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C253" w14:textId="77777777" w:rsidR="00F26CF2" w:rsidRPr="00E20BC4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14:paraId="7A5190B5" w14:textId="28B84350" w:rsidR="002468B9" w:rsidRPr="00E20BC4" w:rsidRDefault="00F26CF2" w:rsidP="008B3D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</w:t>
      </w:r>
      <w:r w:rsidR="002468B9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B9" w:rsidRPr="00E20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программы развития промышленной территории</w:t>
      </w:r>
    </w:p>
    <w:p w14:paraId="6BE4B3FA" w14:textId="067FE652" w:rsidR="00F26CF2" w:rsidRPr="00E20BC4" w:rsidRDefault="00F26CF2" w:rsidP="008B3D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C90A4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8B9" w:rsidRPr="00E20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вацкая</w:t>
      </w:r>
      <w:proofErr w:type="spellEnd"/>
      <w:r w:rsidR="002468B9" w:rsidRPr="00E20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рья Алексеевна</w:t>
      </w:r>
    </w:p>
    <w:p w14:paraId="47991299" w14:textId="77777777" w:rsidR="002468B9" w:rsidRPr="00E20BC4" w:rsidRDefault="00F26CF2" w:rsidP="008B3D6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2468B9" w:rsidRPr="00E20BC4">
        <w:rPr>
          <w:rFonts w:ascii="Times New Roman" w:hAnsi="Times New Roman" w:cs="Times New Roman"/>
          <w:bCs/>
          <w:sz w:val="24"/>
          <w:szCs w:val="24"/>
          <w:u w:val="single"/>
        </w:rPr>
        <w:t>ВМ.5672 «Управление объектами недвижимости и развитием территорий»</w:t>
      </w:r>
    </w:p>
    <w:p w14:paraId="1302E023" w14:textId="5480F7B5" w:rsidR="00F26CF2" w:rsidRPr="00E20BC4" w:rsidRDefault="00F26CF2" w:rsidP="008B3D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2468B9" w:rsidRPr="00E20BC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магистратура</w:t>
      </w:r>
    </w:p>
    <w:p w14:paraId="705D5A21" w14:textId="03A68431" w:rsidR="00F26CF2" w:rsidRPr="00E20BC4" w:rsidRDefault="00F26CF2" w:rsidP="008B3D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2468B9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B9" w:rsidRPr="00E20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едующий кафедрой землеустройства и кадастров, профессор кафедры, доктор экономических наук Максимов Сергей Николаевич</w:t>
      </w:r>
    </w:p>
    <w:p w14:paraId="4857A5C4" w14:textId="73B3936E" w:rsidR="00F26CF2" w:rsidRPr="00E20BC4" w:rsidRDefault="00F26CF2" w:rsidP="008B3D6B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3EF954C" w14:textId="7D1BA2A3" w:rsidR="00C8799A" w:rsidRPr="00E20BC4" w:rsidRDefault="00C8799A" w:rsidP="008B3D6B">
      <w:pPr>
        <w:pStyle w:val="a6"/>
        <w:spacing w:before="41" w:line="360" w:lineRule="auto"/>
        <w:ind w:right="21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</w:t>
      </w:r>
      <w:r w:rsidR="008B3D6B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ВКР)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цкой</w:t>
      </w:r>
      <w:proofErr w:type="spellEnd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посвящена изучению актуальной </w:t>
      </w:r>
      <w:r w:rsidR="0065366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е создания и эффективного использования промышленных территорий, что имеет важное значение для развития современных высокотехнологичных производств.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5366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оведен анализ нормативно-правовой базы по изучению понятия «промышленных зон» и процесса 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территорий на инвестиционных условиях из 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земель. </w:t>
      </w:r>
      <w:proofErr w:type="gramStart"/>
      <w:r w:rsidR="0065366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м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дено</w:t>
      </w:r>
      <w:proofErr w:type="spellEnd"/>
      <w:proofErr w:type="gramEnd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истории становления промышленных территорий Санкт-Петербурга, а также дана оценка текущему состоянию территориальной, социально-экономической и правовой среды для формирования проектов промышленных зон в России. </w:t>
      </w:r>
      <w:r w:rsidR="0065366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proofErr w:type="gramStart"/>
      <w:r w:rsidR="0065366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прогрессивные виды освоения промышленных территорий и проведен анализ их развития в Российской Федерации. На основе полученных данных </w:t>
      </w:r>
      <w:proofErr w:type="spellStart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цкой</w:t>
      </w:r>
      <w:proofErr w:type="spellEnd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был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едены землеустроительные </w:t>
      </w:r>
      <w:r w:rsidR="00FD4EB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ные 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оставлению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-план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и созданию индустриального парка «Голден-Грасс» в Приморском районе Санкт-Петербург</w:t>
      </w:r>
      <w:r w:rsidR="00FD4EB1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B444B8" w14:textId="77777777" w:rsidR="00E20BC4" w:rsidRPr="00E20BC4" w:rsidRDefault="00E20BC4" w:rsidP="0065366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одготовки и написания работы ее автор </w:t>
      </w:r>
      <w:proofErr w:type="spellStart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цкая</w:t>
      </w:r>
      <w:proofErr w:type="spellEnd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й мере показал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 поиска необходимой информации, обобщения и анализа материала, а также умение делать выводы и предлагать свои решения по возникающим проблемам на основе проанализированных материалов, соответствующие уровню получаемой квалификации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ю ОП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объектами недвижимости и развитием территорий».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исании ВКР </w:t>
      </w:r>
      <w:proofErr w:type="spellStart"/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цкая</w:t>
      </w:r>
      <w:proofErr w:type="spellEnd"/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проявила свои профессиональные знания, высокую работоспособность и хорошее владение современными научными методами исследования. </w:t>
      </w:r>
      <w:proofErr w:type="gramStart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</w:t>
      </w:r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proofErr w:type="gramEnd"/>
      <w:r w:rsidR="00757535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олезна и интересна для проектных и научно-исследовательских организаций, работающих в области развития промышленных зон крупных городов России. </w:t>
      </w:r>
    </w:p>
    <w:p w14:paraId="24450E00" w14:textId="04E09CBF" w:rsidR="00757535" w:rsidRPr="00E20BC4" w:rsidRDefault="00757535" w:rsidP="0065366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ржанию и оформлению </w:t>
      </w:r>
      <w:r w:rsidR="00E20BC4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</w:t>
      </w:r>
      <w:proofErr w:type="spellStart"/>
      <w:r w:rsidR="00E20BC4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цкой</w:t>
      </w:r>
      <w:proofErr w:type="spellEnd"/>
      <w:r w:rsidR="00E20BC4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ет требованиям, предъявляемым к выпускным квалификационным работам магистерского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ня, </w:t>
      </w:r>
      <w:r w:rsidR="00E20BC4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допущена к публичной защите и </w:t>
      </w:r>
      <w:proofErr w:type="gramStart"/>
      <w:r w:rsidR="00E20BC4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ивает  </w:t>
      </w:r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ивает </w:t>
      </w:r>
      <w:r w:rsidR="00E20BC4" w:rsidRPr="00E20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 оценки.</w:t>
      </w:r>
    </w:p>
    <w:p w14:paraId="327F98C2" w14:textId="77777777" w:rsidR="00757535" w:rsidRPr="00E20BC4" w:rsidRDefault="00757535" w:rsidP="008B3D6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A20E" w14:textId="77777777" w:rsidR="00E20BC4" w:rsidRPr="00E20BC4" w:rsidRDefault="00E20BC4" w:rsidP="00E20BC4">
      <w:pPr>
        <w:autoSpaceDE w:val="0"/>
        <w:autoSpaceDN w:val="0"/>
        <w:adjustRightInd w:val="0"/>
        <w:ind w:left="66" w:firstLine="654"/>
        <w:rPr>
          <w:rFonts w:ascii="Times New Roman" w:hAnsi="Times New Roman" w:cs="Times New Roman"/>
          <w:sz w:val="24"/>
          <w:szCs w:val="24"/>
        </w:rPr>
      </w:pPr>
      <w:r w:rsidRPr="00E20BC4">
        <w:rPr>
          <w:rFonts w:ascii="Times New Roman" w:hAnsi="Times New Roman" w:cs="Times New Roman"/>
          <w:sz w:val="24"/>
          <w:szCs w:val="24"/>
        </w:rPr>
        <w:t xml:space="preserve">Научный руководитель              </w:t>
      </w:r>
      <w:r w:rsidRPr="00E20B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F5CCA" wp14:editId="42179410">
            <wp:extent cx="1524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BC4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. Максимов С.Н.</w:t>
      </w:r>
    </w:p>
    <w:p w14:paraId="4555D8B0" w14:textId="77777777" w:rsidR="00E20BC4" w:rsidRPr="00E20BC4" w:rsidRDefault="00E20BC4" w:rsidP="00E20BC4">
      <w:pPr>
        <w:autoSpaceDE w:val="0"/>
        <w:autoSpaceDN w:val="0"/>
        <w:adjustRightInd w:val="0"/>
        <w:ind w:left="66" w:firstLine="654"/>
        <w:rPr>
          <w:rFonts w:ascii="Times New Roman" w:hAnsi="Times New Roman" w:cs="Times New Roman"/>
          <w:sz w:val="24"/>
          <w:szCs w:val="24"/>
        </w:rPr>
      </w:pPr>
      <w:r w:rsidRPr="00E20BC4">
        <w:rPr>
          <w:rFonts w:ascii="Times New Roman" w:hAnsi="Times New Roman" w:cs="Times New Roman"/>
          <w:sz w:val="24"/>
          <w:szCs w:val="24"/>
        </w:rPr>
        <w:t>23.05.2022 г.</w:t>
      </w:r>
    </w:p>
    <w:p w14:paraId="0966BD78" w14:textId="77777777" w:rsidR="00E20BC4" w:rsidRPr="00E20BC4" w:rsidRDefault="00E20BC4" w:rsidP="00E20BC4">
      <w:pPr>
        <w:autoSpaceDE w:val="0"/>
        <w:autoSpaceDN w:val="0"/>
        <w:adjustRightInd w:val="0"/>
        <w:ind w:left="66" w:firstLine="654"/>
        <w:rPr>
          <w:rFonts w:ascii="Times New Roman" w:hAnsi="Times New Roman" w:cs="Times New Roman"/>
          <w:sz w:val="24"/>
          <w:szCs w:val="24"/>
        </w:rPr>
      </w:pPr>
    </w:p>
    <w:p w14:paraId="3DEC6F31" w14:textId="6A116FF3" w:rsidR="00F26CF2" w:rsidRPr="00E20BC4" w:rsidRDefault="00F26CF2" w:rsidP="00E20BC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6CF2" w:rsidRPr="00E20BC4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DF40" w14:textId="77777777" w:rsidR="00CB0FAB" w:rsidRDefault="00CB0FAB">
      <w:r>
        <w:separator/>
      </w:r>
    </w:p>
  </w:endnote>
  <w:endnote w:type="continuationSeparator" w:id="0">
    <w:p w14:paraId="2028C11E" w14:textId="77777777" w:rsidR="00CB0FAB" w:rsidRDefault="00CB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B90F" w14:textId="77777777" w:rsidR="00CB0FAB" w:rsidRDefault="00CB0FAB">
      <w:r>
        <w:separator/>
      </w:r>
    </w:p>
  </w:footnote>
  <w:footnote w:type="continuationSeparator" w:id="0">
    <w:p w14:paraId="0ECFE25D" w14:textId="77777777" w:rsidR="00CB0FAB" w:rsidRDefault="00CB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14:paraId="3D873DA3" w14:textId="77777777"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14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06648162">
    <w:abstractNumId w:val="2"/>
  </w:num>
  <w:num w:numId="2" w16cid:durableId="27419057">
    <w:abstractNumId w:val="11"/>
  </w:num>
  <w:num w:numId="3" w16cid:durableId="1306547672">
    <w:abstractNumId w:val="4"/>
  </w:num>
  <w:num w:numId="4" w16cid:durableId="418143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733283">
    <w:abstractNumId w:val="15"/>
  </w:num>
  <w:num w:numId="6" w16cid:durableId="1270891457">
    <w:abstractNumId w:val="8"/>
  </w:num>
  <w:num w:numId="7" w16cid:durableId="713508933">
    <w:abstractNumId w:val="12"/>
  </w:num>
  <w:num w:numId="8" w16cid:durableId="1033455003">
    <w:abstractNumId w:val="14"/>
  </w:num>
  <w:num w:numId="9" w16cid:durableId="1416436971">
    <w:abstractNumId w:val="1"/>
  </w:num>
  <w:num w:numId="10" w16cid:durableId="166098724">
    <w:abstractNumId w:val="9"/>
  </w:num>
  <w:num w:numId="11" w16cid:durableId="869491257">
    <w:abstractNumId w:val="10"/>
  </w:num>
  <w:num w:numId="12" w16cid:durableId="1517693153">
    <w:abstractNumId w:val="6"/>
  </w:num>
  <w:num w:numId="13" w16cid:durableId="680592214">
    <w:abstractNumId w:val="7"/>
  </w:num>
  <w:num w:numId="14" w16cid:durableId="685710923">
    <w:abstractNumId w:val="0"/>
  </w:num>
  <w:num w:numId="15" w16cid:durableId="773863982">
    <w:abstractNumId w:val="3"/>
  </w:num>
  <w:num w:numId="16" w16cid:durableId="1041201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B79"/>
    <w:rsid w:val="00014AC3"/>
    <w:rsid w:val="00022B8E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468B9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A6FCA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77E1"/>
    <w:rsid w:val="005C09BD"/>
    <w:rsid w:val="005C20BF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3661"/>
    <w:rsid w:val="00654775"/>
    <w:rsid w:val="00664A92"/>
    <w:rsid w:val="00671461"/>
    <w:rsid w:val="00674730"/>
    <w:rsid w:val="006A1E93"/>
    <w:rsid w:val="006A3005"/>
    <w:rsid w:val="006B38D7"/>
    <w:rsid w:val="006D24EB"/>
    <w:rsid w:val="006D76AE"/>
    <w:rsid w:val="006E2362"/>
    <w:rsid w:val="006F157B"/>
    <w:rsid w:val="006F1F36"/>
    <w:rsid w:val="006F526E"/>
    <w:rsid w:val="006F52AD"/>
    <w:rsid w:val="00704756"/>
    <w:rsid w:val="00737038"/>
    <w:rsid w:val="00742710"/>
    <w:rsid w:val="00743B35"/>
    <w:rsid w:val="00755E54"/>
    <w:rsid w:val="00757535"/>
    <w:rsid w:val="00772F1D"/>
    <w:rsid w:val="007908FA"/>
    <w:rsid w:val="00792334"/>
    <w:rsid w:val="007A3719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50A7F"/>
    <w:rsid w:val="008672EB"/>
    <w:rsid w:val="008703B6"/>
    <w:rsid w:val="00872CBE"/>
    <w:rsid w:val="00872E70"/>
    <w:rsid w:val="00881091"/>
    <w:rsid w:val="00883483"/>
    <w:rsid w:val="008B2BA4"/>
    <w:rsid w:val="008B3D6B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5B9B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614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8799A"/>
    <w:rsid w:val="00C90A41"/>
    <w:rsid w:val="00CA4FD2"/>
    <w:rsid w:val="00CB0ADD"/>
    <w:rsid w:val="00CB0FAB"/>
    <w:rsid w:val="00CB32C2"/>
    <w:rsid w:val="00CB457C"/>
    <w:rsid w:val="00CE2D5F"/>
    <w:rsid w:val="00D1033C"/>
    <w:rsid w:val="00D13C21"/>
    <w:rsid w:val="00D178F0"/>
    <w:rsid w:val="00D30825"/>
    <w:rsid w:val="00D353FF"/>
    <w:rsid w:val="00D65612"/>
    <w:rsid w:val="00D757D4"/>
    <w:rsid w:val="00D84DCB"/>
    <w:rsid w:val="00D90770"/>
    <w:rsid w:val="00DB0DB0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DF2"/>
    <w:rsid w:val="00E11F35"/>
    <w:rsid w:val="00E12D79"/>
    <w:rsid w:val="00E14AD1"/>
    <w:rsid w:val="00E20BC4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495C"/>
    <w:rsid w:val="00FD4EB1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CE09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6871-5AEF-40BB-8F03-FC09FF6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ксимов Сергей Николаевич</cp:lastModifiedBy>
  <cp:revision>2</cp:revision>
  <cp:lastPrinted>2017-06-01T09:40:00Z</cp:lastPrinted>
  <dcterms:created xsi:type="dcterms:W3CDTF">2022-05-24T09:54:00Z</dcterms:created>
  <dcterms:modified xsi:type="dcterms:W3CDTF">2022-05-24T09:54:00Z</dcterms:modified>
</cp:coreProperties>
</file>